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C4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  <w:r w:rsidRPr="000955A1">
        <w:rPr>
          <w:rFonts w:ascii="Verdana" w:eastAsia="Times New Roman" w:hAnsi="Verdana" w:cs="Helvetica"/>
          <w:b/>
          <w:color w:val="000000"/>
          <w:sz w:val="20"/>
          <w:szCs w:val="20"/>
          <w:lang w:eastAsia="it-IT"/>
        </w:rPr>
        <w:t>Allegato A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</w:p>
    <w:p w:rsidR="00DE77C4" w:rsidRDefault="00535B4E" w:rsidP="00535B4E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CODICE PROGETTO </w:t>
      </w:r>
      <w:r w:rsidR="0060201B" w:rsidRPr="0050499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10.2.2A-FDRPOC-MA-2018-73 LIBRINAP</w:t>
      </w:r>
    </w:p>
    <w:p w:rsidR="00535B4E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                                                                                      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AL DIRIGENTE SCOLASTICO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                                                                          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dell’I.C. “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NARDI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” – 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PORTO SAN GIORGIO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  <w:r w:rsidRPr="002478F2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it-IT"/>
        </w:rPr>
        <w:t>DICHIARAZIONE DI DISPONIBILITA’</w:t>
      </w:r>
      <w:r w:rsidRPr="002478F2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it-IT"/>
        </w:rPr>
        <w:br/>
      </w:r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br/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Il sottoscritto …………………………</w:t>
      </w:r>
      <w:proofErr w:type="gramStart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…….</w:t>
      </w:r>
      <w:proofErr w:type="gramEnd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………………… Codice Fiscale ………</w:t>
      </w:r>
      <w:proofErr w:type="gramStart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…….</w:t>
      </w:r>
      <w:proofErr w:type="gramEnd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.…………..……... Nato a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  <w:t>……………………………</w:t>
      </w:r>
      <w:proofErr w:type="gramStart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…….</w:t>
      </w:r>
      <w:proofErr w:type="gramEnd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………..…………. </w:t>
      </w:r>
      <w:proofErr w:type="gramStart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il</w:t>
      </w:r>
      <w:proofErr w:type="gramEnd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……………………………………………………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  <w:t xml:space="preserve">Telefono ………………… </w:t>
      </w:r>
      <w:proofErr w:type="spellStart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cell</w:t>
      </w:r>
      <w:proofErr w:type="spellEnd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. ……………………………e-mail ……………………</w:t>
      </w:r>
      <w:proofErr w:type="gramStart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…….</w:t>
      </w:r>
      <w:proofErr w:type="gramEnd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…………………...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Chiede</w:t>
      </w:r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br/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Di partecipare alla selezione per titoli per l’attribuzione dell’incarico di</w:t>
      </w:r>
      <w:r w:rsidR="005179D4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ESPERTO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: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  <w:t>Relativa al seguente modulo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*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:</w:t>
      </w:r>
    </w:p>
    <w:tbl>
      <w:tblPr>
        <w:tblW w:w="0" w:type="auto"/>
        <w:tblInd w:w="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40"/>
        <w:gridCol w:w="2768"/>
        <w:gridCol w:w="1406"/>
      </w:tblGrid>
      <w:tr w:rsidR="005179D4" w:rsidRPr="00C33A89" w:rsidTr="0060201B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D4" w:rsidRPr="002478F2" w:rsidRDefault="005179D4" w:rsidP="000758F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478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TIPO MODULO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D4" w:rsidRPr="002478F2" w:rsidRDefault="005179D4" w:rsidP="000758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2478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TITOLO DEL MODUL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D4" w:rsidRPr="002478F2" w:rsidRDefault="005179D4" w:rsidP="000758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 xml:space="preserve">Esperto </w:t>
            </w:r>
          </w:p>
        </w:tc>
      </w:tr>
      <w:tr w:rsidR="005179D4" w:rsidRPr="002478F2" w:rsidTr="0060201B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D4" w:rsidRPr="00B52464" w:rsidRDefault="005179D4" w:rsidP="0060201B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B52464">
              <w:rPr>
                <w:rFonts w:ascii="Verdana" w:eastAsia="Times New Roman" w:hAnsi="Verdana" w:cs="Times New Roman"/>
                <w:bCs/>
                <w:i/>
                <w:iCs/>
                <w:sz w:val="20"/>
                <w:szCs w:val="20"/>
                <w:lang w:eastAsia="it-IT"/>
              </w:rPr>
              <w:t>Sviluppo del pensiero computazionale e della</w:t>
            </w:r>
            <w:r w:rsidRPr="00B5246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B52464">
              <w:rPr>
                <w:rFonts w:ascii="Verdana" w:eastAsia="Times New Roman" w:hAnsi="Verdana" w:cs="Times New Roman"/>
                <w:bCs/>
                <w:i/>
                <w:iCs/>
                <w:sz w:val="20"/>
                <w:szCs w:val="20"/>
                <w:lang w:eastAsia="it-IT"/>
              </w:rPr>
              <w:t>creatività digitale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D4" w:rsidRPr="00B52464" w:rsidRDefault="005179D4" w:rsidP="0060201B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proofErr w:type="gramStart"/>
            <w:r w:rsidRPr="00B52464">
              <w:rPr>
                <w:rFonts w:ascii="Verdana" w:eastAsia="Times New Roman" w:hAnsi="Verdana" w:cs="Times New Roman"/>
                <w:bCs/>
                <w:i/>
                <w:iCs/>
                <w:sz w:val="20"/>
                <w:szCs w:val="20"/>
                <w:lang w:eastAsia="it-IT"/>
              </w:rPr>
              <w:t>smartBook</w:t>
            </w:r>
            <w:proofErr w:type="spellEnd"/>
            <w:proofErr w:type="gramEnd"/>
            <w:r w:rsidRPr="00B52464">
              <w:rPr>
                <w:rFonts w:ascii="Verdana" w:eastAsia="Times New Roman" w:hAnsi="Verdana" w:cs="Times New Roman"/>
                <w:bCs/>
                <w:i/>
                <w:i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D4" w:rsidRPr="002478F2" w:rsidRDefault="005179D4" w:rsidP="006020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478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</w:t>
            </w:r>
          </w:p>
        </w:tc>
      </w:tr>
    </w:tbl>
    <w:p w:rsidR="00535B4E" w:rsidRPr="000E32C2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16"/>
          <w:szCs w:val="16"/>
          <w:lang w:eastAsia="it-IT"/>
        </w:rPr>
      </w:pPr>
      <w:r>
        <w:rPr>
          <w:rFonts w:ascii="Verdana" w:eastAsia="Times New Roman" w:hAnsi="Verdana" w:cs="Helvetica"/>
          <w:color w:val="000000"/>
          <w:sz w:val="16"/>
          <w:szCs w:val="16"/>
          <w:lang w:eastAsia="it-IT"/>
        </w:rPr>
        <w:t>*</w:t>
      </w:r>
      <w:r w:rsidRPr="000E32C2">
        <w:rPr>
          <w:rFonts w:ascii="Verdana" w:eastAsia="Times New Roman" w:hAnsi="Verdana" w:cs="Helvetica"/>
          <w:color w:val="000000"/>
          <w:sz w:val="16"/>
          <w:szCs w:val="16"/>
          <w:lang w:eastAsia="it-IT"/>
        </w:rPr>
        <w:t xml:space="preserve">Barrare la casella </w:t>
      </w:r>
    </w:p>
    <w:p w:rsidR="005179D4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  <w:t>A tal fine, consapevole della responsabilità penale e della decadenza da eventuali benefici acquisiti nel casi di dichiarazioni mendaci, dichiara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  <w:t>sotto la propria responsabilità quanto segue: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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Di essere in servizio presso </w:t>
      </w:r>
      <w:r w:rsidR="005179D4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________________________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di_________________________</w:t>
      </w:r>
    </w:p>
    <w:p w:rsidR="005179D4" w:rsidRDefault="005179D4" w:rsidP="00535B4E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:rsidR="005179D4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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Di essere cittadino ……………</w:t>
      </w:r>
      <w:proofErr w:type="gramStart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…….</w:t>
      </w:r>
      <w:proofErr w:type="gramEnd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.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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Di essere in godimento dei diritti politici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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Di non aver subito condanne penali ovvero di avere i seguenti provvedimenti penali </w:t>
      </w:r>
    </w:p>
    <w:p w:rsidR="005179D4" w:rsidRDefault="005179D4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</w:p>
    <w:p w:rsidR="005179D4" w:rsidRDefault="00535B4E" w:rsidP="00535B4E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proofErr w:type="gramStart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pendenti</w:t>
      </w:r>
      <w:proofErr w:type="gramEnd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…………………………………………………….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</w:p>
    <w:p w:rsidR="005179D4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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Di non avere procedimenti penali pendenti ovvero di avere i seguenti provvedimenti penali </w:t>
      </w:r>
    </w:p>
    <w:p w:rsidR="005179D4" w:rsidRDefault="005179D4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</w:p>
    <w:p w:rsidR="005179D4" w:rsidRDefault="00535B4E" w:rsidP="00535B4E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proofErr w:type="gramStart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pendenti</w:t>
      </w:r>
      <w:proofErr w:type="gramEnd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……………………………………………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</w:p>
    <w:p w:rsidR="00535B4E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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Di impegnarsi a documentare puntualmente tutta l’attività svolta.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  <w:r w:rsidRPr="003656A5">
        <w:rPr>
          <w:rFonts w:ascii="Verdana" w:eastAsia="Times New Roman" w:hAnsi="Verdana" w:cs="Helvetica"/>
          <w:b/>
          <w:color w:val="000000"/>
          <w:sz w:val="20"/>
          <w:szCs w:val="20"/>
          <w:lang w:eastAsia="it-IT"/>
        </w:rPr>
        <w:t xml:space="preserve">Dichiara di essere disponibile a svolgere l’incarico senza riserva e secondo il </w:t>
      </w:r>
      <w:r w:rsidR="003656A5">
        <w:rPr>
          <w:rFonts w:ascii="Verdana" w:eastAsia="Times New Roman" w:hAnsi="Verdana" w:cs="Helvetica"/>
          <w:b/>
          <w:color w:val="000000"/>
          <w:sz w:val="20"/>
          <w:szCs w:val="20"/>
          <w:lang w:eastAsia="it-IT"/>
        </w:rPr>
        <w:t>c</w:t>
      </w:r>
      <w:r w:rsidRPr="003656A5">
        <w:rPr>
          <w:rFonts w:ascii="Verdana" w:eastAsia="Times New Roman" w:hAnsi="Verdana" w:cs="Helvetica"/>
          <w:b/>
          <w:color w:val="000000"/>
          <w:sz w:val="20"/>
          <w:szCs w:val="20"/>
          <w:lang w:eastAsia="it-IT"/>
        </w:rPr>
        <w:t>alendario predisposto d</w:t>
      </w:r>
      <w:r w:rsidR="003656A5">
        <w:rPr>
          <w:rFonts w:ascii="Verdana" w:eastAsia="Times New Roman" w:hAnsi="Verdana" w:cs="Helvetica"/>
          <w:b/>
          <w:color w:val="000000"/>
          <w:sz w:val="20"/>
          <w:szCs w:val="20"/>
          <w:lang w:eastAsia="it-IT"/>
        </w:rPr>
        <w:t>a</w:t>
      </w:r>
      <w:r w:rsidRPr="003656A5">
        <w:rPr>
          <w:rFonts w:ascii="Verdana" w:eastAsia="Times New Roman" w:hAnsi="Verdana" w:cs="Helvetica"/>
          <w:b/>
          <w:color w:val="000000"/>
          <w:sz w:val="20"/>
          <w:szCs w:val="20"/>
          <w:lang w:eastAsia="it-IT"/>
        </w:rPr>
        <w:t>ll’istituto</w:t>
      </w:r>
      <w:r w:rsidR="003656A5" w:rsidRPr="003656A5">
        <w:rPr>
          <w:rFonts w:ascii="Verdana" w:eastAsia="Times New Roman" w:hAnsi="Verdana" w:cs="Helvetica"/>
          <w:b/>
          <w:color w:val="000000"/>
          <w:sz w:val="20"/>
          <w:szCs w:val="20"/>
          <w:lang w:eastAsia="it-IT"/>
        </w:rPr>
        <w:t xml:space="preserve"> </w:t>
      </w:r>
      <w:proofErr w:type="gramStart"/>
      <w:r w:rsidRPr="003656A5">
        <w:rPr>
          <w:rFonts w:ascii="Verdana" w:eastAsia="Times New Roman" w:hAnsi="Verdana" w:cs="Helvetica"/>
          <w:b/>
          <w:color w:val="000000"/>
          <w:sz w:val="20"/>
          <w:szCs w:val="20"/>
          <w:lang w:eastAsia="it-IT"/>
        </w:rPr>
        <w:t>proponente.</w:t>
      </w:r>
      <w:r w:rsidRPr="003656A5">
        <w:rPr>
          <w:rFonts w:ascii="Verdana" w:eastAsia="Times New Roman" w:hAnsi="Verdana" w:cs="Helvetica"/>
          <w:b/>
          <w:color w:val="000000"/>
          <w:sz w:val="20"/>
          <w:szCs w:val="20"/>
          <w:lang w:eastAsia="it-IT"/>
        </w:rPr>
        <w:br/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Allega: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  <w:r w:rsidRPr="002478F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-</w:t>
      </w:r>
      <w:proofErr w:type="gramEnd"/>
      <w:r w:rsidRPr="002478F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</w:t>
      </w:r>
      <w:proofErr w:type="spellStart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All</w:t>
      </w:r>
      <w:proofErr w:type="spellEnd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. B, C</w:t>
      </w:r>
      <w:r w:rsidR="003656A5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, D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e curriculum vitae in formato europeo.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  <w:t xml:space="preserve">Il sottoscritto consente il trattamento dei propri dati, anche personali, ai sensi del </w:t>
      </w:r>
      <w:proofErr w:type="spellStart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D.Lg.vo</w:t>
      </w:r>
      <w:proofErr w:type="spellEnd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30/06/2003 n. 196, per le esigenze e le finalità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dell’incarico di cui alla presente domanda.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</w:p>
    <w:p w:rsidR="00535B4E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</w:p>
    <w:p w:rsidR="00535B4E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Data ……………….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                                                              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Firma………………………………………</w:t>
      </w:r>
    </w:p>
    <w:p w:rsidR="00535B4E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</w:p>
    <w:p w:rsidR="00535B4E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</w:p>
    <w:p w:rsidR="00535B4E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</w:p>
    <w:p w:rsidR="00535B4E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</w:p>
    <w:p w:rsidR="00535B4E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</w:p>
    <w:p w:rsidR="00535B4E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</w:p>
    <w:p w:rsidR="003656A5" w:rsidRDefault="003656A5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</w:p>
    <w:p w:rsidR="003656A5" w:rsidRDefault="003656A5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</w:p>
    <w:p w:rsidR="00535B4E" w:rsidRPr="002478F2" w:rsidRDefault="00535B4E" w:rsidP="00535B4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0955A1" w:rsidRDefault="00535B4E" w:rsidP="00535B4E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</w:pPr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lastRenderedPageBreak/>
        <w:t>Allegato – B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 xml:space="preserve"> </w:t>
      </w:r>
      <w:r w:rsidR="000955A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(ESPERTO)</w:t>
      </w:r>
    </w:p>
    <w:p w:rsidR="000955A1" w:rsidRDefault="000955A1" w:rsidP="00535B4E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</w:pPr>
    </w:p>
    <w:p w:rsidR="00535B4E" w:rsidRDefault="00535B4E" w:rsidP="00535B4E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CODICE PROGETTO </w:t>
      </w:r>
      <w:r w:rsidR="0060201B" w:rsidRPr="0050499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10.2.2A-FDRPOC-MA-2018-73 LIBRINAP</w:t>
      </w:r>
      <w:r w:rsidR="0060201B"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 xml:space="preserve">                                               </w:t>
      </w:r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SCHEDA VALUTAZIONE TITOLI</w:t>
      </w:r>
    </w:p>
    <w:p w:rsidR="00535B4E" w:rsidRDefault="00535B4E" w:rsidP="00535B4E">
      <w:pPr>
        <w:spacing w:after="0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it-IT"/>
        </w:rPr>
      </w:pPr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br/>
        <w:t>Cognome e nome______________________________________________</w:t>
      </w:r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br/>
      </w:r>
    </w:p>
    <w:p w:rsidR="00535B4E" w:rsidRDefault="00535B4E" w:rsidP="00535B4E">
      <w:pPr>
        <w:spacing w:after="0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it-IT"/>
        </w:rPr>
      </w:pPr>
    </w:p>
    <w:tbl>
      <w:tblPr>
        <w:tblpPr w:leftFromText="141" w:rightFromText="141" w:vertAnchor="page" w:horzAnchor="margin" w:tblpY="3751"/>
        <w:tblW w:w="99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0"/>
        <w:gridCol w:w="3116"/>
        <w:gridCol w:w="992"/>
        <w:gridCol w:w="992"/>
        <w:gridCol w:w="992"/>
      </w:tblGrid>
      <w:tr w:rsidR="0060201B" w:rsidRPr="00803F84" w:rsidTr="0046470F">
        <w:trPr>
          <w:trHeight w:val="252"/>
        </w:trPr>
        <w:tc>
          <w:tcPr>
            <w:tcW w:w="6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ind w:left="164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TABELLA DI VALUTAZIONE TITOLI CULTURALI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201B" w:rsidRPr="0060201B" w:rsidRDefault="0060201B" w:rsidP="0060201B">
            <w:p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  <w:lang w:eastAsia="it-IT"/>
              </w:rPr>
            </w:pPr>
            <w:r w:rsidRPr="0060201B">
              <w:rPr>
                <w:rFonts w:ascii="Verdana" w:hAnsi="Verdana"/>
                <w:bCs/>
                <w:color w:val="000000"/>
                <w:sz w:val="20"/>
                <w:szCs w:val="20"/>
                <w:lang w:eastAsia="it-IT"/>
              </w:rPr>
              <w:t>PRESENTE NEL CV ALLA PAG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1B" w:rsidRPr="0060201B" w:rsidRDefault="0060201B" w:rsidP="0060201B">
            <w:p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  <w:lang w:eastAsia="it-IT"/>
              </w:rPr>
            </w:pPr>
            <w:r w:rsidRPr="0060201B">
              <w:rPr>
                <w:rFonts w:ascii="Verdana" w:hAnsi="Verdana"/>
                <w:bCs/>
                <w:color w:val="000000"/>
                <w:sz w:val="20"/>
                <w:szCs w:val="20"/>
                <w:lang w:eastAsia="it-IT"/>
              </w:rPr>
              <w:t>A cura dell’interessato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1B" w:rsidRPr="0060201B" w:rsidRDefault="0060201B" w:rsidP="0060201B">
            <w:p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  <w:lang w:eastAsia="it-IT"/>
              </w:rPr>
            </w:pPr>
            <w:r w:rsidRPr="0060201B">
              <w:rPr>
                <w:rFonts w:ascii="Verdana" w:hAnsi="Verdana"/>
                <w:bCs/>
                <w:color w:val="000000"/>
                <w:sz w:val="20"/>
                <w:szCs w:val="20"/>
                <w:lang w:eastAsia="it-IT"/>
              </w:rPr>
              <w:t>A cura della scuola</w:t>
            </w:r>
          </w:p>
        </w:tc>
      </w:tr>
      <w:tr w:rsidR="0060201B" w:rsidRPr="00803F84" w:rsidTr="0060201B">
        <w:trPr>
          <w:trHeight w:val="234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4" w:lineRule="exact"/>
              <w:ind w:left="12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 xml:space="preserve">TITOLI </w:t>
            </w:r>
          </w:p>
        </w:tc>
        <w:tc>
          <w:tcPr>
            <w:tcW w:w="31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4" w:lineRule="exact"/>
              <w:ind w:left="10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PUNTI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0201B" w:rsidRPr="00803F84" w:rsidTr="0060201B">
        <w:trPr>
          <w:trHeight w:val="232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1" w:lineRule="exact"/>
              <w:ind w:left="12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Diploma</w:t>
            </w:r>
          </w:p>
        </w:tc>
        <w:tc>
          <w:tcPr>
            <w:tcW w:w="311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1" w:lineRule="exact"/>
              <w:ind w:left="10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Punti 1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0201B" w:rsidRPr="00803F84" w:rsidTr="0060201B">
        <w:trPr>
          <w:trHeight w:val="243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ind w:left="12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 xml:space="preserve">Laurea </w:t>
            </w:r>
          </w:p>
        </w:tc>
        <w:tc>
          <w:tcPr>
            <w:tcW w:w="311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ind w:left="10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Fino a 105/110 Punti 1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0201B" w:rsidRPr="00803F84" w:rsidTr="0060201B">
        <w:trPr>
          <w:trHeight w:val="245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ind w:left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ind w:left="10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Da 106 a 110/110 Punti 1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0201B" w:rsidRPr="00803F84" w:rsidTr="0060201B">
        <w:trPr>
          <w:trHeight w:val="243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ind w:left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ind w:left="10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+ Lode Punti 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0201B" w:rsidRPr="00803F84" w:rsidTr="0060201B">
        <w:trPr>
          <w:trHeight w:val="243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ind w:left="12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Laurea ad indirizzo specifico per i moduli</w:t>
            </w:r>
          </w:p>
        </w:tc>
        <w:tc>
          <w:tcPr>
            <w:tcW w:w="31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ind w:left="10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Fino a 105/110 Punti 14</w:t>
            </w:r>
          </w:p>
          <w:p w:rsidR="0060201B" w:rsidRPr="00803F84" w:rsidRDefault="0060201B" w:rsidP="0060201B">
            <w:pPr>
              <w:spacing w:after="0" w:line="0" w:lineRule="atLeast"/>
              <w:ind w:left="10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Da 106 a 110/110 Punti 18</w:t>
            </w:r>
          </w:p>
          <w:p w:rsidR="0060201B" w:rsidRPr="00803F84" w:rsidRDefault="0060201B" w:rsidP="0060201B">
            <w:pPr>
              <w:spacing w:after="0" w:line="0" w:lineRule="atLeast"/>
              <w:ind w:left="10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+ Lode Punti 2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0201B" w:rsidRPr="00803F84" w:rsidTr="0060201B">
        <w:trPr>
          <w:trHeight w:val="233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3" w:lineRule="exact"/>
              <w:ind w:left="12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Insegnamento presso altre scuole</w:t>
            </w:r>
          </w:p>
        </w:tc>
        <w:tc>
          <w:tcPr>
            <w:tcW w:w="31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201B" w:rsidRPr="00803F84" w:rsidRDefault="0060201B" w:rsidP="0060201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Punti 1 per ogni anno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3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0201B" w:rsidRPr="00803F84" w:rsidTr="0060201B">
        <w:trPr>
          <w:trHeight w:val="233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2" w:lineRule="exact"/>
              <w:ind w:left="12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Insegnamento presso l’Istituto</w:t>
            </w:r>
          </w:p>
        </w:tc>
        <w:tc>
          <w:tcPr>
            <w:tcW w:w="3116" w:type="dxa"/>
            <w:tcBorders>
              <w:right w:val="single" w:sz="8" w:space="0" w:color="auto"/>
            </w:tcBorders>
            <w:shd w:val="clear" w:color="auto" w:fill="auto"/>
          </w:tcPr>
          <w:p w:rsidR="0060201B" w:rsidRPr="00803F84" w:rsidRDefault="0060201B" w:rsidP="0060201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Punti 2 per ogni anno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2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2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2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0201B" w:rsidRPr="00803F84" w:rsidTr="0060201B">
        <w:trPr>
          <w:trHeight w:val="243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ind w:left="12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03F84">
              <w:rPr>
                <w:rFonts w:ascii="Verdana" w:hAnsi="Verdana"/>
                <w:sz w:val="20"/>
                <w:szCs w:val="20"/>
              </w:rPr>
              <w:t>proponente</w:t>
            </w:r>
            <w:proofErr w:type="gramEnd"/>
          </w:p>
        </w:tc>
        <w:tc>
          <w:tcPr>
            <w:tcW w:w="31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0201B" w:rsidRPr="00803F84" w:rsidTr="0060201B">
        <w:trPr>
          <w:trHeight w:val="234"/>
        </w:trPr>
        <w:tc>
          <w:tcPr>
            <w:tcW w:w="3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4" w:lineRule="exact"/>
              <w:ind w:left="12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 xml:space="preserve">Incarichi afferenti </w:t>
            </w:r>
            <w:proofErr w:type="gramStart"/>
            <w:r w:rsidRPr="00803F84">
              <w:rPr>
                <w:rFonts w:ascii="Verdana" w:hAnsi="Verdana"/>
                <w:sz w:val="20"/>
                <w:szCs w:val="20"/>
              </w:rPr>
              <w:t>al  Modulo</w:t>
            </w:r>
            <w:proofErr w:type="gramEnd"/>
          </w:p>
        </w:tc>
        <w:tc>
          <w:tcPr>
            <w:tcW w:w="31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4" w:lineRule="exact"/>
              <w:ind w:left="10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Punti 4 (per ogni esperienza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4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4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4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0201B" w:rsidRPr="00803F84" w:rsidTr="0060201B">
        <w:trPr>
          <w:trHeight w:val="243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803F84">
              <w:rPr>
                <w:rFonts w:ascii="Verdana" w:hAnsi="Verdana"/>
                <w:sz w:val="20"/>
                <w:szCs w:val="20"/>
              </w:rPr>
              <w:t>Corsi di specializzazione e/o</w:t>
            </w:r>
          </w:p>
        </w:tc>
        <w:tc>
          <w:tcPr>
            <w:tcW w:w="311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Punti 5 per ogni corso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0201B" w:rsidRPr="00803F84" w:rsidTr="0060201B">
        <w:trPr>
          <w:trHeight w:val="232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1" w:lineRule="exact"/>
              <w:ind w:left="12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03F84">
              <w:rPr>
                <w:rFonts w:ascii="Verdana" w:hAnsi="Verdana"/>
                <w:sz w:val="20"/>
                <w:szCs w:val="20"/>
              </w:rPr>
              <w:t>formazione</w:t>
            </w:r>
            <w:proofErr w:type="gramEnd"/>
            <w:r w:rsidRPr="00803F84">
              <w:rPr>
                <w:rFonts w:ascii="Verdana" w:hAnsi="Verdana"/>
                <w:sz w:val="20"/>
                <w:szCs w:val="20"/>
              </w:rPr>
              <w:t xml:space="preserve"> attinenti al modulo</w:t>
            </w:r>
          </w:p>
        </w:tc>
        <w:tc>
          <w:tcPr>
            <w:tcW w:w="31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1" w:lineRule="exact"/>
              <w:ind w:left="1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1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1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1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0201B" w:rsidRPr="00803F84" w:rsidTr="0060201B">
        <w:trPr>
          <w:trHeight w:val="245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ind w:left="12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PNSD/EIPASS/ETC…</w:t>
            </w:r>
          </w:p>
        </w:tc>
        <w:tc>
          <w:tcPr>
            <w:tcW w:w="31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0201B" w:rsidRPr="00803F84" w:rsidTr="0060201B">
        <w:trPr>
          <w:trHeight w:val="243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ind w:left="120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Esperienza di esperto in</w:t>
            </w:r>
          </w:p>
        </w:tc>
        <w:tc>
          <w:tcPr>
            <w:tcW w:w="31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rPr>
                <w:rFonts w:ascii="Verdana" w:hAnsi="Verdana"/>
                <w:sz w:val="20"/>
                <w:szCs w:val="20"/>
              </w:rPr>
            </w:pPr>
            <w:r w:rsidRPr="00803F84">
              <w:rPr>
                <w:rFonts w:ascii="Verdana" w:hAnsi="Verdana"/>
                <w:sz w:val="20"/>
                <w:szCs w:val="20"/>
              </w:rPr>
              <w:t>Punti 2 per ogni esperienza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0201B" w:rsidRPr="00803F84" w:rsidTr="0060201B">
        <w:trPr>
          <w:trHeight w:val="232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1" w:lineRule="exact"/>
              <w:ind w:left="12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03F84">
              <w:rPr>
                <w:rFonts w:ascii="Times New Roman" w:eastAsia="Verdana" w:hAnsi="Times New Roman" w:cs="Times New Roman"/>
              </w:rPr>
              <w:t>progetti</w:t>
            </w:r>
            <w:proofErr w:type="gramEnd"/>
            <w:r w:rsidRPr="00803F84">
              <w:rPr>
                <w:rFonts w:ascii="Times New Roman" w:eastAsia="Verdana" w:hAnsi="Times New Roman" w:cs="Times New Roman"/>
              </w:rPr>
              <w:t xml:space="preserve"> PON</w:t>
            </w:r>
          </w:p>
        </w:tc>
        <w:tc>
          <w:tcPr>
            <w:tcW w:w="31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1" w:lineRule="exact"/>
              <w:ind w:left="1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01B" w:rsidRPr="00803F84" w:rsidRDefault="0060201B" w:rsidP="0060201B">
            <w:pPr>
              <w:spacing w:after="0" w:line="231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1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60201B" w:rsidRPr="00803F84" w:rsidRDefault="0060201B" w:rsidP="0060201B">
            <w:pPr>
              <w:spacing w:after="0" w:line="231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0201B" w:rsidRDefault="0060201B" w:rsidP="00535B4E">
      <w:pPr>
        <w:spacing w:after="0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it-IT"/>
        </w:rPr>
      </w:pPr>
    </w:p>
    <w:p w:rsidR="00535B4E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 xml:space="preserve">DICHIARAZIONE SOSTITUTIVA DELLE </w:t>
      </w:r>
      <w:proofErr w:type="gramStart"/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CERTIFICAZIONI</w:t>
      </w:r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br/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(</w:t>
      </w:r>
      <w:proofErr w:type="gramEnd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artt. 46 e 47 del </w:t>
      </w:r>
      <w:proofErr w:type="spellStart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d.p.r.</w:t>
      </w:r>
      <w:proofErr w:type="spellEnd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n. 445/2000)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  <w:t xml:space="preserve">Consapevole delle sanzioni penali nel caso di dichiarazioni mendaci, richiamate dall’art.76 del </w:t>
      </w:r>
      <w:proofErr w:type="spellStart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d.p.r.</w:t>
      </w:r>
      <w:proofErr w:type="spellEnd"/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n.445/2000,dichiaro che quanto si sottoscrive corrisponde a verità.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  <w:t xml:space="preserve">Ai sensi del </w:t>
      </w:r>
      <w:proofErr w:type="spellStart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D.Lgs.</w:t>
      </w:r>
      <w:proofErr w:type="spellEnd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n. 196 del 30/06/2003 dichiaro, altresì,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di essere informato che i dati personali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raccolti saranno trattati, anche con strumenti informatici, esclusivamente nell’ambito del procedimento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per il quale la presente dichiarazione viene resa.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</w:p>
    <w:p w:rsidR="00535B4E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____________________, lì _______________</w:t>
      </w:r>
    </w:p>
    <w:p w:rsidR="00535B4E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</w:p>
    <w:p w:rsidR="00535B4E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</w:p>
    <w:p w:rsidR="00535B4E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</w:p>
    <w:p w:rsidR="00535B4E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                                                                       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___________________________________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</w:p>
    <w:p w:rsidR="00535B4E" w:rsidRDefault="00535B4E" w:rsidP="00535B4E">
      <w:pPr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</w:p>
    <w:p w:rsidR="00535B4E" w:rsidRDefault="00535B4E" w:rsidP="00535B4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                                                                                         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(</w:t>
      </w:r>
      <w:proofErr w:type="gramStart"/>
      <w:r w:rsidRPr="002478F2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it-IT"/>
        </w:rPr>
        <w:t>firma</w:t>
      </w:r>
      <w:proofErr w:type="gramEnd"/>
      <w:r w:rsidRPr="002478F2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it-IT"/>
        </w:rPr>
        <w:t>)</w:t>
      </w:r>
      <w:r w:rsidRPr="002478F2">
        <w:rPr>
          <w:rFonts w:ascii="Verdana" w:eastAsia="Times New Roman" w:hAnsi="Verdana" w:cs="Times New Roman"/>
          <w:sz w:val="20"/>
          <w:szCs w:val="20"/>
          <w:lang w:eastAsia="it-IT"/>
        </w:rPr>
        <w:br/>
      </w:r>
    </w:p>
    <w:p w:rsidR="00535B4E" w:rsidRDefault="00535B4E" w:rsidP="00535B4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535B4E" w:rsidRDefault="00535B4E" w:rsidP="00535B4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535B4E" w:rsidRDefault="00535B4E" w:rsidP="00535B4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535B4E" w:rsidRDefault="00535B4E" w:rsidP="00535B4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60201B" w:rsidRDefault="0060201B" w:rsidP="00535B4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F64422" w:rsidRDefault="00535B4E" w:rsidP="00535B4E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</w:pPr>
      <w:bookmarkStart w:id="0" w:name="_GoBack"/>
      <w:bookmarkEnd w:id="0"/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lastRenderedPageBreak/>
        <w:t>ALLEGATO C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 xml:space="preserve"> </w:t>
      </w:r>
    </w:p>
    <w:p w:rsidR="00535B4E" w:rsidRDefault="00535B4E" w:rsidP="00535B4E">
      <w:pP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CODICE PROGETTO </w:t>
      </w:r>
      <w:r w:rsidR="0060201B" w:rsidRPr="0050499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10.2.2A-FDRPOC-MA-2018-73 LIBRINAP</w:t>
      </w:r>
      <w:r w:rsidR="0060201B"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br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 xml:space="preserve">                    </w:t>
      </w:r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Informativa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 xml:space="preserve"> ex art.13 del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D.Lgs.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 xml:space="preserve"> 196/2003</w:t>
      </w:r>
      <w:r w:rsidRPr="00F323DE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e del Regolamento UE 679/2016</w:t>
      </w:r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br/>
      </w:r>
    </w:p>
    <w:p w:rsidR="00535B4E" w:rsidRDefault="00535B4E" w:rsidP="00535B4E">
      <w:pP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L’IC 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NARDI di PORTO SAN GIORGIO</w:t>
      </w:r>
      <w:r w:rsidRPr="002478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 xml:space="preserve">,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in riferimento alle finalità istituzionali dell’istruzione e della formazione e ad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ogni attività ad esse strumentale, raccoglie, registra, elabora, conserva e custodisce dati personali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identificativi dei soggetti con i quali entra in relazione nell’ambito delle procedure per l’erogazione di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servizi formativi.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  <w:t xml:space="preserve">In applicazione del D. </w:t>
      </w:r>
      <w:proofErr w:type="spellStart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Lgs</w:t>
      </w:r>
      <w:proofErr w:type="spellEnd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. 196/2003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e del Regolamento UE 679/2016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, i dati personali sono trattati in modo lecito, secondo correttezza e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con adozione di idonee misure d i protezione relativamente all’ambiente in cui vengono custoditi, al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sistema adottato per elaborarli, ai soggetti incaricati del trattamento.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  <w:t xml:space="preserve">Titolare del Trattamento dei dati è l’IC 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NARDI di PORTO SAN GIORGIO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nella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persona del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Dirigente Scolastico, quale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Legale Rappresentante dell’Istituto. Incaricati del Trattamento dei dati sono il personale addetto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all’Ufficio di Segreteria.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  <w:t>I dati possono essere comunque trattati in relazione ad adempimenti relativi o connessi alla gestione del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progetto.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  <w:t>I dati in nessun caso vengono comunicati a soggetti privati senza il preventivo consenso scritto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  <w:t>dell’interessato.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  <w:t>Al soggetto interessato sono riconosciuti il diritto di accesso ai dati personali e gli altri diritti definiti</w:t>
      </w:r>
      <w: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dall’art. 7 del </w:t>
      </w:r>
      <w:proofErr w:type="spellStart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D.Lgs.</w:t>
      </w:r>
      <w:proofErr w:type="spellEnd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196/03.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  <w:t>Il/La sottoscritto/a _______________________________________________________________.</w:t>
      </w:r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br/>
      </w:r>
    </w:p>
    <w:p w:rsidR="00535B4E" w:rsidRDefault="00535B4E" w:rsidP="00535B4E">
      <w:pPr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</w:pPr>
      <w:proofErr w:type="gramStart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>nato</w:t>
      </w:r>
      <w:proofErr w:type="gramEnd"/>
      <w:r w:rsidRPr="002478F2">
        <w:rPr>
          <w:rFonts w:ascii="Verdana" w:eastAsia="Times New Roman" w:hAnsi="Verdana" w:cs="Helvetica"/>
          <w:color w:val="000000"/>
          <w:sz w:val="20"/>
          <w:szCs w:val="20"/>
          <w:lang w:eastAsia="it-IT"/>
        </w:rPr>
        <w:t xml:space="preserve"> a ___________________________________ il _____________________________ , </w:t>
      </w:r>
    </w:p>
    <w:p w:rsidR="00535B4E" w:rsidRPr="002478F2" w:rsidRDefault="00535B4E" w:rsidP="00535B4E">
      <w:pPr>
        <w:pStyle w:val="Default"/>
        <w:jc w:val="both"/>
        <w:rPr>
          <w:rFonts w:ascii="Verdana" w:hAnsi="Verdana" w:cstheme="minorBidi"/>
          <w:color w:val="auto"/>
          <w:sz w:val="20"/>
          <w:szCs w:val="20"/>
        </w:rPr>
      </w:pPr>
      <w:proofErr w:type="gramStart"/>
      <w:r w:rsidRPr="002478F2">
        <w:rPr>
          <w:rFonts w:ascii="Verdana" w:eastAsia="Times New Roman" w:hAnsi="Verdana" w:cs="Helvetica"/>
          <w:sz w:val="20"/>
          <w:szCs w:val="20"/>
          <w:lang w:eastAsia="it-IT"/>
        </w:rPr>
        <w:t>ricevuta</w:t>
      </w:r>
      <w:proofErr w:type="gramEnd"/>
      <w:r>
        <w:rPr>
          <w:rFonts w:ascii="Verdana" w:eastAsia="Times New Roman" w:hAnsi="Verdana" w:cs="Helvetica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sz w:val="20"/>
          <w:szCs w:val="20"/>
          <w:lang w:eastAsia="it-IT"/>
        </w:rPr>
        <w:t xml:space="preserve">l’informativa di cui all’art. 13 del </w:t>
      </w:r>
      <w:proofErr w:type="spellStart"/>
      <w:r w:rsidRPr="002478F2">
        <w:rPr>
          <w:rFonts w:ascii="Verdana" w:eastAsia="Times New Roman" w:hAnsi="Verdana" w:cs="Helvetica"/>
          <w:sz w:val="20"/>
          <w:szCs w:val="20"/>
          <w:lang w:eastAsia="it-IT"/>
        </w:rPr>
        <w:t>D.Lgs.</w:t>
      </w:r>
      <w:proofErr w:type="spellEnd"/>
      <w:r w:rsidRPr="002478F2">
        <w:rPr>
          <w:rFonts w:ascii="Verdana" w:eastAsia="Times New Roman" w:hAnsi="Verdana" w:cs="Helvetica"/>
          <w:sz w:val="20"/>
          <w:szCs w:val="20"/>
          <w:lang w:eastAsia="it-IT"/>
        </w:rPr>
        <w:t xml:space="preserve"> 196/03, esprime il proprio consenso affinché i dati personali</w:t>
      </w:r>
      <w:r>
        <w:rPr>
          <w:rFonts w:ascii="Verdana" w:eastAsia="Times New Roman" w:hAnsi="Verdana" w:cs="Helvetica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sz w:val="20"/>
          <w:szCs w:val="20"/>
          <w:lang w:eastAsia="it-IT"/>
        </w:rPr>
        <w:t xml:space="preserve">forniti con la presente richiesta possano essere trattati nel rispetto del </w:t>
      </w:r>
      <w:proofErr w:type="spellStart"/>
      <w:r w:rsidRPr="002478F2">
        <w:rPr>
          <w:rFonts w:ascii="Verdana" w:eastAsia="Times New Roman" w:hAnsi="Verdana" w:cs="Helvetica"/>
          <w:sz w:val="20"/>
          <w:szCs w:val="20"/>
          <w:lang w:eastAsia="it-IT"/>
        </w:rPr>
        <w:t>D.Lgs.</w:t>
      </w:r>
      <w:proofErr w:type="spellEnd"/>
      <w:r w:rsidRPr="002478F2">
        <w:rPr>
          <w:rFonts w:ascii="Verdana" w:eastAsia="Times New Roman" w:hAnsi="Verdana" w:cs="Helvetica"/>
          <w:sz w:val="20"/>
          <w:szCs w:val="20"/>
          <w:lang w:eastAsia="it-IT"/>
        </w:rPr>
        <w:t xml:space="preserve"> 196/03 </w:t>
      </w:r>
      <w:r>
        <w:rPr>
          <w:rFonts w:ascii="Verdana" w:eastAsia="Times New Roman" w:hAnsi="Verdana" w:cs="Helvetica"/>
          <w:sz w:val="20"/>
          <w:szCs w:val="20"/>
          <w:lang w:eastAsia="it-IT"/>
        </w:rPr>
        <w:t xml:space="preserve">e del Regolamento UE 679/2016 </w:t>
      </w:r>
      <w:r w:rsidRPr="002478F2">
        <w:rPr>
          <w:rFonts w:ascii="Verdana" w:eastAsia="Times New Roman" w:hAnsi="Verdana" w:cs="Helvetica"/>
          <w:sz w:val="20"/>
          <w:szCs w:val="20"/>
          <w:lang w:eastAsia="it-IT"/>
        </w:rPr>
        <w:t>per gli adempimenti</w:t>
      </w:r>
      <w:r>
        <w:rPr>
          <w:rFonts w:ascii="Verdana" w:eastAsia="Times New Roman" w:hAnsi="Verdana" w:cs="Helvetica"/>
          <w:sz w:val="20"/>
          <w:szCs w:val="20"/>
          <w:lang w:eastAsia="it-IT"/>
        </w:rPr>
        <w:t xml:space="preserve"> </w:t>
      </w:r>
      <w:r w:rsidRPr="002478F2">
        <w:rPr>
          <w:rFonts w:ascii="Verdana" w:eastAsia="Times New Roman" w:hAnsi="Verdana" w:cs="Helvetica"/>
          <w:sz w:val="20"/>
          <w:szCs w:val="20"/>
          <w:lang w:eastAsia="it-IT"/>
        </w:rPr>
        <w:t>connessi alla presente procedura.</w:t>
      </w:r>
      <w:r w:rsidRPr="002478F2">
        <w:rPr>
          <w:rFonts w:ascii="Verdana" w:eastAsia="Times New Roman" w:hAnsi="Verdana" w:cs="Helvetica"/>
          <w:sz w:val="20"/>
          <w:szCs w:val="20"/>
          <w:lang w:eastAsia="it-IT"/>
        </w:rPr>
        <w:br/>
      </w:r>
      <w:r w:rsidRPr="00E705CF">
        <w:rPr>
          <w:rFonts w:ascii="Verdana" w:eastAsia="Times New Roman" w:hAnsi="Verdana" w:cs="Helvetica"/>
          <w:sz w:val="20"/>
          <w:szCs w:val="20"/>
          <w:lang w:eastAsia="it-IT"/>
        </w:rPr>
        <w:t xml:space="preserve">Inoltre </w:t>
      </w:r>
      <w:r>
        <w:rPr>
          <w:rFonts w:ascii="Verdana" w:eastAsia="Times New Roman" w:hAnsi="Verdana" w:cs="Helvetica"/>
          <w:sz w:val="20"/>
          <w:szCs w:val="20"/>
          <w:lang w:eastAsia="it-IT"/>
        </w:rPr>
        <w:t>accetta che t</w:t>
      </w:r>
      <w:r w:rsidRPr="00E705CF">
        <w:rPr>
          <w:rFonts w:ascii="Verdana" w:eastAsia="Times New Roman" w:hAnsi="Verdana" w:cs="Helvetica"/>
          <w:sz w:val="20"/>
          <w:szCs w:val="20"/>
          <w:lang w:eastAsia="it-IT"/>
        </w:rPr>
        <w:t xml:space="preserve">utti i prodotti realizzati, quali elaborati, relazioni e ogni altra documentazione, </w:t>
      </w:r>
      <w:r>
        <w:rPr>
          <w:rFonts w:ascii="Verdana" w:eastAsia="Times New Roman" w:hAnsi="Verdana" w:cs="Helvetica"/>
          <w:sz w:val="20"/>
          <w:szCs w:val="20"/>
          <w:lang w:eastAsia="it-IT"/>
        </w:rPr>
        <w:t xml:space="preserve">divengano </w:t>
      </w:r>
      <w:r w:rsidRPr="00E705CF">
        <w:rPr>
          <w:rFonts w:ascii="Verdana" w:eastAsia="Times New Roman" w:hAnsi="Verdana" w:cs="Helvetica"/>
          <w:sz w:val="20"/>
          <w:szCs w:val="20"/>
          <w:lang w:eastAsia="it-IT"/>
        </w:rPr>
        <w:t>di proprietà dell'Amministrazione scolastica, restando assolutamente precluso al</w:t>
      </w:r>
      <w:r>
        <w:rPr>
          <w:rFonts w:ascii="Verdana" w:eastAsia="Times New Roman" w:hAnsi="Verdana" w:cs="Helvetica"/>
          <w:sz w:val="20"/>
          <w:szCs w:val="20"/>
          <w:lang w:eastAsia="it-IT"/>
        </w:rPr>
        <w:t>la stessa</w:t>
      </w:r>
      <w:r w:rsidRPr="00E705CF">
        <w:rPr>
          <w:rFonts w:ascii="Verdana" w:eastAsia="Times New Roman" w:hAnsi="Verdana" w:cs="Helvetica"/>
          <w:sz w:val="20"/>
          <w:szCs w:val="20"/>
          <w:lang w:eastAsia="it-IT"/>
        </w:rPr>
        <w:t xml:space="preserve"> ogni uso e divulgazione, anche parziale, dei prodotti realizzati senza autorizzazione preventiva.</w:t>
      </w:r>
      <w:r w:rsidRPr="002478F2">
        <w:rPr>
          <w:rFonts w:ascii="Verdana" w:hAnsi="Verdana" w:cstheme="minorBidi"/>
          <w:color w:val="auto"/>
          <w:sz w:val="20"/>
          <w:szCs w:val="20"/>
        </w:rPr>
        <w:t xml:space="preserve"> </w:t>
      </w:r>
    </w:p>
    <w:p w:rsidR="00535B4E" w:rsidRDefault="00535B4E" w:rsidP="00535B4E">
      <w:pPr>
        <w:rPr>
          <w:rFonts w:ascii="Helvetica" w:eastAsia="Times New Roman" w:hAnsi="Helvetica" w:cs="Helvetica"/>
          <w:color w:val="000000"/>
          <w:lang w:eastAsia="it-IT"/>
        </w:rPr>
      </w:pPr>
    </w:p>
    <w:p w:rsidR="00535B4E" w:rsidRDefault="00535B4E" w:rsidP="00535B4E">
      <w:pPr>
        <w:rPr>
          <w:rFonts w:ascii="Helvetica" w:eastAsia="Times New Roman" w:hAnsi="Helvetica" w:cs="Helvetica"/>
          <w:color w:val="000000"/>
          <w:lang w:eastAsia="it-IT"/>
        </w:rPr>
      </w:pPr>
    </w:p>
    <w:p w:rsidR="00535B4E" w:rsidRPr="00070D3C" w:rsidRDefault="00535B4E" w:rsidP="00535B4E">
      <w:r w:rsidRPr="00070D3C">
        <w:rPr>
          <w:rFonts w:ascii="Helvetica" w:eastAsia="Times New Roman" w:hAnsi="Helvetica" w:cs="Helvetica"/>
          <w:color w:val="000000"/>
          <w:lang w:eastAsia="it-IT"/>
        </w:rPr>
        <w:t>Data______________________</w:t>
      </w:r>
      <w:r>
        <w:rPr>
          <w:rFonts w:ascii="Helvetica" w:eastAsia="Times New Roman" w:hAnsi="Helvetica" w:cs="Helvetica"/>
          <w:color w:val="000000"/>
          <w:lang w:eastAsia="it-IT"/>
        </w:rPr>
        <w:t xml:space="preserve">                                 </w:t>
      </w:r>
      <w:r w:rsidRPr="00070D3C">
        <w:rPr>
          <w:rFonts w:ascii="Helvetica" w:eastAsia="Times New Roman" w:hAnsi="Helvetica" w:cs="Helvetica"/>
          <w:color w:val="000000"/>
          <w:lang w:eastAsia="it-IT"/>
        </w:rPr>
        <w:t>FIRMA _________________________</w:t>
      </w:r>
    </w:p>
    <w:p w:rsidR="00E23635" w:rsidRDefault="00E23635"/>
    <w:p w:rsidR="00520DF0" w:rsidRDefault="00520DF0"/>
    <w:p w:rsidR="00520DF0" w:rsidRDefault="00520DF0"/>
    <w:p w:rsidR="00520DF0" w:rsidRDefault="00520DF0"/>
    <w:p w:rsidR="00520DF0" w:rsidRDefault="00520DF0"/>
    <w:p w:rsidR="00520DF0" w:rsidRDefault="00520DF0"/>
    <w:p w:rsidR="00520DF0" w:rsidRDefault="00520DF0"/>
    <w:p w:rsidR="00520DF0" w:rsidRDefault="00520DF0"/>
    <w:p w:rsidR="00520DF0" w:rsidRDefault="00520DF0" w:rsidP="00F64422">
      <w:pPr>
        <w:rPr>
          <w:rFonts w:ascii="Verdana" w:hAnsi="Verdana"/>
          <w:b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ALLEGATO D</w:t>
      </w:r>
    </w:p>
    <w:p w:rsidR="00520DF0" w:rsidRPr="00CB7CE6" w:rsidRDefault="00520DF0" w:rsidP="00520DF0">
      <w:pPr>
        <w:jc w:val="center"/>
        <w:rPr>
          <w:rFonts w:ascii="Verdana" w:hAnsi="Verdana"/>
          <w:b/>
        </w:rPr>
      </w:pPr>
      <w:r w:rsidRPr="00CB7CE6">
        <w:rPr>
          <w:rFonts w:ascii="Verdana" w:hAnsi="Verdana"/>
          <w:b/>
        </w:rPr>
        <w:t>DICHIARAZIONE SULL’INSUSSISTENZA DI CAUSE DI INCOMPATIBILITA’</w:t>
      </w:r>
    </w:p>
    <w:p w:rsidR="00520DF0" w:rsidRPr="00CB7CE6" w:rsidRDefault="00520DF0" w:rsidP="00520DF0">
      <w:pPr>
        <w:jc w:val="both"/>
        <w:rPr>
          <w:rFonts w:ascii="Verdana" w:hAnsi="Verdana"/>
          <w:b/>
          <w:sz w:val="20"/>
        </w:rPr>
      </w:pPr>
    </w:p>
    <w:p w:rsidR="00520DF0" w:rsidRPr="00CB7CE6" w:rsidRDefault="00520DF0" w:rsidP="00520DF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 w:rsidRPr="00CB7CE6">
        <w:rPr>
          <w:rFonts w:ascii="Verdana" w:hAnsi="Verdana"/>
        </w:rPr>
        <w:t>Il/La sottoscritt</w:t>
      </w:r>
      <w:r>
        <w:rPr>
          <w:rFonts w:ascii="Verdana" w:hAnsi="Verdana"/>
        </w:rPr>
        <w:t>o/a</w:t>
      </w:r>
      <w:r w:rsidRPr="00CB7CE6">
        <w:rPr>
          <w:rFonts w:ascii="Verdana" w:hAnsi="Verdana"/>
        </w:rPr>
        <w:t xml:space="preserve"> _______________</w:t>
      </w:r>
      <w:r>
        <w:rPr>
          <w:rFonts w:ascii="Verdana" w:hAnsi="Verdana"/>
        </w:rPr>
        <w:t>__________</w:t>
      </w:r>
      <w:proofErr w:type="gramStart"/>
      <w:r>
        <w:rPr>
          <w:rFonts w:ascii="Verdana" w:hAnsi="Verdana"/>
        </w:rPr>
        <w:t>_  nato</w:t>
      </w:r>
      <w:proofErr w:type="gramEnd"/>
      <w:r>
        <w:rPr>
          <w:rFonts w:ascii="Verdana" w:hAnsi="Verdana"/>
        </w:rPr>
        <w:t xml:space="preserve">/a </w:t>
      </w:r>
      <w:proofErr w:type="spellStart"/>
      <w:r>
        <w:rPr>
          <w:rFonts w:ascii="Verdana" w:hAnsi="Verdana"/>
        </w:rPr>
        <w:t>a</w:t>
      </w:r>
      <w:proofErr w:type="spellEnd"/>
      <w:r>
        <w:rPr>
          <w:rFonts w:ascii="Verdana" w:hAnsi="Verdana"/>
        </w:rPr>
        <w:t xml:space="preserve"> ___________________</w:t>
      </w:r>
    </w:p>
    <w:p w:rsidR="00520DF0" w:rsidRDefault="00520DF0" w:rsidP="00520DF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il</w:t>
      </w:r>
      <w:proofErr w:type="gramEnd"/>
      <w:r>
        <w:rPr>
          <w:rFonts w:ascii="Verdana" w:hAnsi="Verdana"/>
        </w:rPr>
        <w:t xml:space="preserve">                   e residente a______________________________________________</w:t>
      </w:r>
    </w:p>
    <w:p w:rsidR="00520DF0" w:rsidRPr="00CB7CE6" w:rsidRDefault="00520DF0" w:rsidP="00520DF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proofErr w:type="gramStart"/>
      <w:r w:rsidRPr="00CB7CE6">
        <w:rPr>
          <w:rFonts w:ascii="Verdana" w:hAnsi="Verdana"/>
        </w:rPr>
        <w:t>consapevole</w:t>
      </w:r>
      <w:proofErr w:type="gramEnd"/>
      <w:r w:rsidRPr="00CB7CE6">
        <w:rPr>
          <w:rFonts w:ascii="Verdana" w:hAnsi="Verdana"/>
        </w:rPr>
        <w:t xml:space="preserve"> delle sanzioni penali in caso di dichiarazioni mendaci e della conseguente decadenza dai benefici conseguenti al provvedimento emanato (ai sensi degli artt. 75 e 76 del DPR 445/2000), sotto la propria responsabilità</w:t>
      </w:r>
    </w:p>
    <w:p w:rsidR="00520DF0" w:rsidRPr="00CB7CE6" w:rsidRDefault="00520DF0" w:rsidP="00520DF0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</w:rPr>
      </w:pPr>
      <w:r w:rsidRPr="00CB7CE6">
        <w:rPr>
          <w:rFonts w:ascii="Verdana" w:hAnsi="Verdana"/>
          <w:b/>
        </w:rPr>
        <w:t>DICHIARA</w:t>
      </w:r>
    </w:p>
    <w:p w:rsidR="00520DF0" w:rsidRDefault="00520DF0" w:rsidP="00520DF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proofErr w:type="gramStart"/>
      <w:r w:rsidRPr="00662ECB">
        <w:rPr>
          <w:rFonts w:ascii="Verdana" w:hAnsi="Verdana"/>
        </w:rPr>
        <w:t>che</w:t>
      </w:r>
      <w:proofErr w:type="gramEnd"/>
      <w:r w:rsidRPr="00662ECB">
        <w:rPr>
          <w:rFonts w:ascii="Verdana" w:hAnsi="Verdana"/>
        </w:rPr>
        <w:t xml:space="preserve"> non sussistono cause di incompatibilità a svolgere l’incarico </w:t>
      </w:r>
      <w:r>
        <w:rPr>
          <w:rFonts w:ascii="Verdana" w:hAnsi="Verdana"/>
        </w:rPr>
        <w:t xml:space="preserve">di ESPERTO/TUTOR </w:t>
      </w:r>
      <w:r w:rsidRPr="00857DC4">
        <w:rPr>
          <w:rFonts w:ascii="Verdana" w:hAnsi="Verdana" w:cs="Verdana"/>
        </w:rPr>
        <w:t>per il Progetto PON F</w:t>
      </w:r>
      <w:r>
        <w:rPr>
          <w:rFonts w:ascii="Verdana" w:hAnsi="Verdana" w:cs="Verdana"/>
        </w:rPr>
        <w:t>S</w:t>
      </w:r>
      <w:r w:rsidRPr="00857DC4">
        <w:rPr>
          <w:rFonts w:ascii="Verdana" w:hAnsi="Verdana" w:cs="Verdana"/>
        </w:rPr>
        <w:t xml:space="preserve">E </w:t>
      </w:r>
      <w:r>
        <w:rPr>
          <w:rFonts w:ascii="Verdana" w:hAnsi="Verdana" w:cs="Verdana"/>
        </w:rPr>
        <w:t>LIBRINAP</w:t>
      </w:r>
      <w:r w:rsidRPr="00857DC4">
        <w:rPr>
          <w:rFonts w:ascii="Verdana" w:hAnsi="Verdana" w:cs="Verdana"/>
        </w:rPr>
        <w:t xml:space="preserve"> –Cod. Progetto </w:t>
      </w:r>
      <w:r w:rsidRPr="0050499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t>10.2.2A-FDRPOC-MA-2018-73</w:t>
      </w:r>
      <w:r w:rsidRPr="00857DC4">
        <w:rPr>
          <w:rFonts w:ascii="Verdana" w:hAnsi="Verdana" w:cs="Verdana"/>
        </w:rPr>
        <w:t>;</w:t>
      </w:r>
    </w:p>
    <w:p w:rsidR="00520DF0" w:rsidRPr="00520DF0" w:rsidRDefault="00520DF0" w:rsidP="00520DF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proofErr w:type="gramStart"/>
      <w:r w:rsidRPr="00520DF0">
        <w:rPr>
          <w:rFonts w:ascii="Verdana" w:hAnsi="Verdana"/>
          <w:w w:val="109"/>
        </w:rPr>
        <w:t>di</w:t>
      </w:r>
      <w:proofErr w:type="gramEnd"/>
      <w:r w:rsidRPr="00520DF0">
        <w:rPr>
          <w:rFonts w:ascii="Verdana" w:hAnsi="Verdana"/>
          <w:w w:val="109"/>
        </w:rPr>
        <w:t xml:space="preserve"> non trovarsi in alcuna delle cause di incompatibilità richiamate dall’art.53 del </w:t>
      </w:r>
      <w:proofErr w:type="spellStart"/>
      <w:r w:rsidRPr="00520DF0">
        <w:rPr>
          <w:rFonts w:ascii="Verdana" w:hAnsi="Verdana"/>
          <w:w w:val="109"/>
        </w:rPr>
        <w:t>D.Lgs.n</w:t>
      </w:r>
      <w:proofErr w:type="spellEnd"/>
      <w:r w:rsidRPr="00520DF0">
        <w:rPr>
          <w:rFonts w:ascii="Verdana" w:hAnsi="Verdana"/>
          <w:w w:val="109"/>
        </w:rPr>
        <w:t>. 165/2001 e successive modifiche</w:t>
      </w:r>
      <w:r>
        <w:rPr>
          <w:rFonts w:ascii="Verdana" w:hAnsi="Verdana"/>
          <w:w w:val="109"/>
        </w:rPr>
        <w:t>.</w:t>
      </w:r>
    </w:p>
    <w:p w:rsidR="00520DF0" w:rsidRPr="004C1FF2" w:rsidRDefault="00520DF0" w:rsidP="00520DF0">
      <w:pPr>
        <w:tabs>
          <w:tab w:val="left" w:pos="9638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w w:val="109"/>
        </w:rPr>
      </w:pPr>
    </w:p>
    <w:p w:rsidR="00520DF0" w:rsidRPr="00662ECB" w:rsidRDefault="00520DF0" w:rsidP="00520DF0">
      <w:pPr>
        <w:tabs>
          <w:tab w:val="left" w:pos="9638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 w:rsidRPr="00662ECB">
        <w:rPr>
          <w:rFonts w:ascii="Verdana" w:hAnsi="Verdana"/>
        </w:rPr>
        <w:t>La presente dichiarazione è resa ai sensi e per gli effetti dell’art. 20 del predetto d.lgs. n. 39/2013.</w:t>
      </w:r>
    </w:p>
    <w:p w:rsidR="00520DF0" w:rsidRPr="00D25618" w:rsidRDefault="00520DF0" w:rsidP="00520DF0">
      <w:pPr>
        <w:widowControl w:val="0"/>
        <w:tabs>
          <w:tab w:val="left" w:pos="3500"/>
          <w:tab w:val="left" w:pos="4820"/>
        </w:tabs>
        <w:autoSpaceDE w:val="0"/>
        <w:autoSpaceDN w:val="0"/>
        <w:adjustRightInd w:val="0"/>
        <w:spacing w:before="240" w:line="245" w:lineRule="auto"/>
        <w:ind w:left="896" w:hanging="386"/>
        <w:jc w:val="both"/>
      </w:pPr>
    </w:p>
    <w:p w:rsidR="00520DF0" w:rsidRPr="00CB7CE6" w:rsidRDefault="00520DF0" w:rsidP="00520DF0">
      <w:pPr>
        <w:spacing w:line="360" w:lineRule="auto"/>
        <w:rPr>
          <w:rFonts w:ascii="Verdana" w:hAnsi="Verdana"/>
        </w:rPr>
      </w:pPr>
    </w:p>
    <w:p w:rsidR="00520DF0" w:rsidRPr="00CB7CE6" w:rsidRDefault="00520DF0" w:rsidP="00520DF0">
      <w:pPr>
        <w:spacing w:line="360" w:lineRule="auto"/>
        <w:jc w:val="both"/>
        <w:rPr>
          <w:rFonts w:ascii="Verdana" w:hAnsi="Verdana"/>
        </w:rPr>
      </w:pPr>
      <w:r w:rsidRPr="00CB7CE6">
        <w:rPr>
          <w:rFonts w:ascii="Verdana" w:hAnsi="Verdana"/>
        </w:rPr>
        <w:t>_______, ________</w:t>
      </w:r>
      <w:r w:rsidRPr="00CB7CE6">
        <w:rPr>
          <w:rFonts w:ascii="Verdana" w:hAnsi="Verdana"/>
        </w:rPr>
        <w:tab/>
      </w:r>
      <w:r w:rsidRPr="00CB7CE6">
        <w:rPr>
          <w:rFonts w:ascii="Verdana" w:hAnsi="Verdana"/>
        </w:rPr>
        <w:tab/>
      </w:r>
      <w:r w:rsidRPr="00CB7CE6">
        <w:rPr>
          <w:rFonts w:ascii="Verdana" w:hAnsi="Verdana"/>
        </w:rPr>
        <w:tab/>
      </w:r>
      <w:r w:rsidRPr="00CB7CE6">
        <w:rPr>
          <w:rFonts w:ascii="Verdana" w:hAnsi="Verdana"/>
        </w:rPr>
        <w:tab/>
      </w:r>
      <w:r w:rsidRPr="00CB7CE6">
        <w:rPr>
          <w:rFonts w:ascii="Verdana" w:hAnsi="Verdana"/>
        </w:rPr>
        <w:tab/>
      </w:r>
      <w:r w:rsidRPr="00CB7CE6">
        <w:rPr>
          <w:rFonts w:ascii="Verdana" w:hAnsi="Verdana"/>
        </w:rPr>
        <w:tab/>
      </w:r>
      <w:r w:rsidRPr="00CB7CE6">
        <w:rPr>
          <w:rFonts w:ascii="Verdana" w:hAnsi="Verdana"/>
        </w:rPr>
        <w:tab/>
        <w:t>Firma</w:t>
      </w:r>
    </w:p>
    <w:p w:rsidR="00520DF0" w:rsidRPr="00CB7CE6" w:rsidRDefault="00520DF0" w:rsidP="00520DF0">
      <w:pPr>
        <w:spacing w:line="360" w:lineRule="auto"/>
        <w:jc w:val="both"/>
        <w:rPr>
          <w:rFonts w:ascii="Verdana" w:hAnsi="Verdana"/>
        </w:rPr>
      </w:pPr>
    </w:p>
    <w:p w:rsidR="00520DF0" w:rsidRPr="004C1FF2" w:rsidRDefault="00520DF0" w:rsidP="00520DF0">
      <w:pPr>
        <w:spacing w:line="360" w:lineRule="auto"/>
        <w:jc w:val="both"/>
        <w:rPr>
          <w:rFonts w:ascii="Verdana" w:hAnsi="Verdana"/>
          <w:b/>
          <w:sz w:val="20"/>
        </w:rPr>
      </w:pPr>
      <w:r w:rsidRPr="00CB7CE6">
        <w:rPr>
          <w:rFonts w:ascii="Verdana" w:hAnsi="Verdana"/>
        </w:rPr>
        <w:tab/>
      </w:r>
      <w:r w:rsidRPr="00CB7CE6">
        <w:rPr>
          <w:rFonts w:ascii="Verdana" w:hAnsi="Verdana"/>
        </w:rPr>
        <w:tab/>
      </w:r>
      <w:r w:rsidRPr="00CB7CE6">
        <w:rPr>
          <w:rFonts w:ascii="Verdana" w:hAnsi="Verdana"/>
        </w:rPr>
        <w:tab/>
      </w:r>
      <w:r w:rsidRPr="00CB7CE6">
        <w:rPr>
          <w:rFonts w:ascii="Verdana" w:hAnsi="Verdana"/>
        </w:rPr>
        <w:tab/>
      </w:r>
      <w:r w:rsidRPr="00CB7CE6">
        <w:rPr>
          <w:rFonts w:ascii="Verdana" w:hAnsi="Verdana"/>
        </w:rPr>
        <w:tab/>
      </w:r>
      <w:r w:rsidRPr="00CB7CE6">
        <w:rPr>
          <w:rFonts w:ascii="Verdana" w:hAnsi="Verdana"/>
        </w:rPr>
        <w:tab/>
      </w:r>
      <w:r w:rsidRPr="00CB7CE6">
        <w:rPr>
          <w:rFonts w:ascii="Verdana" w:hAnsi="Verdana"/>
        </w:rPr>
        <w:tab/>
        <w:t>___________________________</w:t>
      </w:r>
    </w:p>
    <w:p w:rsidR="00520DF0" w:rsidRPr="00520DF0" w:rsidRDefault="00520DF0">
      <w:pPr>
        <w:rPr>
          <w:b/>
        </w:rPr>
      </w:pPr>
    </w:p>
    <w:p w:rsidR="00520DF0" w:rsidRDefault="00520DF0"/>
    <w:p w:rsidR="00520DF0" w:rsidRDefault="00520DF0"/>
    <w:p w:rsidR="00520DF0" w:rsidRDefault="00520DF0"/>
    <w:sectPr w:rsidR="00520DF0" w:rsidSect="009036C0">
      <w:headerReference w:type="default" r:id="rId8"/>
      <w:footerReference w:type="default" r:id="rId9"/>
      <w:pgSz w:w="11906" w:h="16838"/>
      <w:pgMar w:top="1417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B4E" w:rsidRDefault="00535B4E" w:rsidP="00535B4E">
      <w:pPr>
        <w:spacing w:after="0" w:line="240" w:lineRule="auto"/>
      </w:pPr>
      <w:r>
        <w:separator/>
      </w:r>
    </w:p>
  </w:endnote>
  <w:endnote w:type="continuationSeparator" w:id="0">
    <w:p w:rsidR="00535B4E" w:rsidRDefault="00535B4E" w:rsidP="0053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827370"/>
      <w:docPartObj>
        <w:docPartGallery w:val="Page Numbers (Bottom of Page)"/>
        <w:docPartUnique/>
      </w:docPartObj>
    </w:sdtPr>
    <w:sdtEndPr/>
    <w:sdtContent>
      <w:p w:rsidR="00386EF3" w:rsidRDefault="00535B4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9D4">
          <w:rPr>
            <w:noProof/>
          </w:rPr>
          <w:t>4</w:t>
        </w:r>
        <w:r>
          <w:fldChar w:fldCharType="end"/>
        </w:r>
      </w:p>
    </w:sdtContent>
  </w:sdt>
  <w:p w:rsidR="00386EF3" w:rsidRDefault="005179D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B4E" w:rsidRDefault="00535B4E" w:rsidP="00535B4E">
      <w:pPr>
        <w:spacing w:after="0" w:line="240" w:lineRule="auto"/>
      </w:pPr>
      <w:r>
        <w:separator/>
      </w:r>
    </w:p>
  </w:footnote>
  <w:footnote w:type="continuationSeparator" w:id="0">
    <w:p w:rsidR="00535B4E" w:rsidRDefault="00535B4E" w:rsidP="0053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F3" w:rsidRDefault="00535B4E">
    <w:pPr>
      <w:pStyle w:val="Intestazione"/>
    </w:pPr>
    <w:r w:rsidRPr="00D10AD5">
      <w:rPr>
        <w:noProof/>
        <w:lang w:eastAsia="it-IT"/>
      </w:rPr>
      <w:drawing>
        <wp:inline distT="0" distB="0" distL="0" distR="0" wp14:anchorId="2F5AEA4E" wp14:editId="4DDB73A7">
          <wp:extent cx="6120130" cy="1059273"/>
          <wp:effectExtent l="0" t="0" r="0" b="7620"/>
          <wp:docPr id="5" name="Immagine 5" descr="C:\Users\LIDIA~1.BIT\AppData\Local\Temp\Rar$DIa0.521\banner_PON_14_20_circolari_FSE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DIA~1.BIT\AppData\Local\Temp\Rar$DIa0.521\banner_PON_14_20_circolari_FSE_definiti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9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EF3" w:rsidRDefault="005179D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43A6D"/>
    <w:multiLevelType w:val="hybridMultilevel"/>
    <w:tmpl w:val="4BB4C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4E"/>
    <w:rsid w:val="000955A1"/>
    <w:rsid w:val="003656A5"/>
    <w:rsid w:val="005179D4"/>
    <w:rsid w:val="00520DF0"/>
    <w:rsid w:val="00535B4E"/>
    <w:rsid w:val="0060201B"/>
    <w:rsid w:val="00DE77C4"/>
    <w:rsid w:val="00E23635"/>
    <w:rsid w:val="00F6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917E324-DC36-4B55-AC22-0AA0452E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5B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5B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5B4E"/>
  </w:style>
  <w:style w:type="paragraph" w:styleId="Pidipagina">
    <w:name w:val="footer"/>
    <w:basedOn w:val="Normale"/>
    <w:link w:val="PidipaginaCarattere"/>
    <w:uiPriority w:val="99"/>
    <w:unhideWhenUsed/>
    <w:rsid w:val="00535B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5B4E"/>
  </w:style>
  <w:style w:type="paragraph" w:customStyle="1" w:styleId="Default">
    <w:name w:val="Default"/>
    <w:rsid w:val="00535B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20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8A3E-CA15-48C0-A817-DDD39623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Bitonti</dc:creator>
  <cp:keywords/>
  <dc:description/>
  <cp:lastModifiedBy>Lidia Bitonti</cp:lastModifiedBy>
  <cp:revision>2</cp:revision>
  <dcterms:created xsi:type="dcterms:W3CDTF">2019-05-02T15:08:00Z</dcterms:created>
  <dcterms:modified xsi:type="dcterms:W3CDTF">2019-05-02T15:08:00Z</dcterms:modified>
</cp:coreProperties>
</file>